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129C69AF" w14:textId="2954408E" w:rsidR="006E40AE" w:rsidRPr="00B84FAF" w:rsidRDefault="00CD17F1" w:rsidP="00B84FAF">
            <w:pPr>
              <w:spacing w:afterLines="120" w:after="288"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B84FAF">
            <w:pPr>
              <w:spacing w:afterLines="120" w:after="288"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B84FAF">
            <w:pPr>
              <w:spacing w:afterLines="120" w:after="288"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147405" w:rsidR="00CD17F1" w:rsidRPr="00B54668" w:rsidRDefault="00B875A3" w:rsidP="004036A1">
            <w:pPr>
              <w:spacing w:afterLines="120" w:after="288" w:line="240" w:lineRule="auto"/>
              <w:contextualSpacing/>
              <w:jc w:val="left"/>
              <w:rPr>
                <w:rFonts w:ascii="Candara" w:hAnsi="Candara"/>
              </w:rPr>
            </w:pPr>
            <w:r>
              <w:rPr>
                <w:rFonts w:ascii="Candara" w:hAnsi="Candara"/>
              </w:rPr>
              <w:t>Faculty of Technology</w:t>
            </w:r>
            <w:r w:rsidR="00B84FAF">
              <w:rPr>
                <w:rFonts w:ascii="Candara" w:hAnsi="Candara"/>
              </w:rPr>
              <w:t>,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B84FAF">
            <w:pPr>
              <w:spacing w:afterLines="120" w:after="288"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B84FAF">
            <w:pPr>
              <w:spacing w:afterLines="120" w:after="288"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33944B" w:rsidR="00864926" w:rsidRPr="00B84FAF" w:rsidRDefault="00B84FAF" w:rsidP="004036A1">
            <w:pPr>
              <w:spacing w:afterLines="120" w:after="288" w:line="240" w:lineRule="auto"/>
              <w:contextualSpacing/>
              <w:jc w:val="left"/>
              <w:rPr>
                <w:rFonts w:ascii="Candara" w:hAnsi="Candara"/>
              </w:rPr>
            </w:pPr>
            <w:r w:rsidRPr="00B84FAF">
              <w:rPr>
                <w:rFonts w:ascii="Candara" w:hAnsi="Candara"/>
              </w:rPr>
              <w:t>Textile Technologie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84FAF">
            <w:pPr>
              <w:spacing w:afterLines="120" w:after="288"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16D70487" w14:textId="77777777" w:rsidR="00864926" w:rsidRDefault="004036A1" w:rsidP="004036A1">
            <w:pPr>
              <w:spacing w:afterLines="120" w:after="288" w:line="240" w:lineRule="auto"/>
              <w:contextualSpacing/>
              <w:jc w:val="left"/>
              <w:rPr>
                <w:rFonts w:ascii="Candara" w:hAnsi="Candara"/>
              </w:rPr>
            </w:pPr>
            <w:r>
              <w:rPr>
                <w:rFonts w:ascii="Candara" w:hAnsi="Candara"/>
              </w:rPr>
              <w:t>Textile Engineering</w:t>
            </w:r>
          </w:p>
          <w:p w14:paraId="2C693469" w14:textId="4328F4C1" w:rsidR="00C812D3" w:rsidRPr="00C812D3" w:rsidRDefault="00C812D3" w:rsidP="004036A1">
            <w:pPr>
              <w:spacing w:afterLines="120" w:after="288"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B84FAF">
            <w:pPr>
              <w:spacing w:afterLines="120" w:after="288"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8BB499D" w:rsidR="00B50491" w:rsidRPr="00B84FAF" w:rsidRDefault="00B875A3" w:rsidP="004036A1">
            <w:pPr>
              <w:spacing w:afterLines="120" w:after="288" w:line="240" w:lineRule="auto"/>
              <w:contextualSpacing/>
              <w:jc w:val="left"/>
              <w:rPr>
                <w:rFonts w:ascii="Candara" w:hAnsi="Candara"/>
              </w:rPr>
            </w:pPr>
            <w:r w:rsidRPr="00B84FAF">
              <w:rPr>
                <w:rFonts w:ascii="Candara" w:hAnsi="Candara"/>
              </w:rPr>
              <w:t xml:space="preserve">Textile </w:t>
            </w:r>
            <w:r w:rsidR="00B84FAF" w:rsidRPr="00B84FAF">
              <w:rPr>
                <w:rFonts w:ascii="Candara" w:hAnsi="Candara"/>
              </w:rPr>
              <w:t>F</w:t>
            </w:r>
            <w:r w:rsidRPr="00B84FAF">
              <w:rPr>
                <w:rFonts w:ascii="Candara" w:hAnsi="Candara"/>
              </w:rPr>
              <w:t xml:space="preserve">ibres </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B84FAF">
            <w:pPr>
              <w:spacing w:afterLines="120" w:after="288"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0F667E8" w:rsidR="006F647C" w:rsidRPr="00B54668" w:rsidRDefault="006E5702" w:rsidP="00B84FAF">
            <w:pPr>
              <w:spacing w:afterLines="120" w:after="288"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rsidP="00B84FAF">
            <w:pPr>
              <w:spacing w:afterLines="120" w:after="288"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8EC6447" w:rsidR="00CD17F1" w:rsidRPr="00B54668" w:rsidRDefault="006E5702" w:rsidP="00B84FAF">
            <w:pPr>
              <w:spacing w:afterLines="120" w:after="288"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B84FAF">
            <w:pPr>
              <w:suppressAutoHyphens w:val="0"/>
              <w:spacing w:afterLines="120" w:after="288"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3C71C03" w:rsidR="00864926" w:rsidRPr="00B54668" w:rsidRDefault="0069043C" w:rsidP="00B84FAF">
            <w:pPr>
              <w:suppressAutoHyphens w:val="0"/>
              <w:spacing w:afterLines="120" w:after="288"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875A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B84FAF">
            <w:pPr>
              <w:spacing w:afterLines="120" w:after="288"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42F030C" w:rsidR="00864926" w:rsidRPr="00B54668" w:rsidRDefault="00B875A3" w:rsidP="00B84FAF">
            <w:pPr>
              <w:spacing w:afterLines="120" w:after="288" w:line="240" w:lineRule="auto"/>
              <w:contextualSpacing/>
              <w:jc w:val="left"/>
              <w:rPr>
                <w:rFonts w:ascii="Candara" w:hAnsi="Candara"/>
              </w:rPr>
            </w:pPr>
            <w:r>
              <w:rPr>
                <w:rFonts w:ascii="Candara" w:hAnsi="Candara"/>
              </w:rPr>
              <w:t>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B84FAF">
            <w:pPr>
              <w:spacing w:afterLines="120" w:after="288"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A94E1E9" w:rsidR="00A1335D" w:rsidRPr="00B54668" w:rsidRDefault="00B875A3" w:rsidP="00B84FAF">
            <w:pPr>
              <w:spacing w:afterLines="120" w:after="288"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B84FAF">
            <w:pPr>
              <w:spacing w:afterLines="120" w:after="288"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AE7979" w:rsidR="00E857F8" w:rsidRPr="00B54668" w:rsidRDefault="00B875A3" w:rsidP="00B84FAF">
            <w:pPr>
              <w:spacing w:afterLines="120" w:after="288" w:line="240" w:lineRule="auto"/>
              <w:contextualSpacing/>
              <w:jc w:val="left"/>
              <w:rPr>
                <w:rFonts w:ascii="Candara" w:hAnsi="Candara"/>
              </w:rPr>
            </w:pPr>
            <w:r>
              <w:rPr>
                <w:rFonts w:ascii="Candara" w:hAnsi="Candara"/>
              </w:rPr>
              <w:t>Dragan Djordje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B84FAF">
            <w:pPr>
              <w:spacing w:afterLines="120" w:after="288"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33A90A2" w:rsidR="00B50491"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Individual tutorials</w:t>
            </w:r>
          </w:p>
          <w:p w14:paraId="007729B8" w14:textId="64AE452F" w:rsidR="00603117"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Seminar</w:t>
            </w:r>
          </w:p>
          <w:p w14:paraId="5CC3830C" w14:textId="047A294E" w:rsidR="00603117" w:rsidRPr="00B54668" w:rsidRDefault="00603117" w:rsidP="00B84FAF">
            <w:pPr>
              <w:spacing w:afterLines="120" w:after="288"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84FAF">
            <w:pPr>
              <w:spacing w:afterLines="120" w:after="288"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6D9F434" w14:textId="77777777" w:rsidR="00B875A3" w:rsidRPr="004036A1" w:rsidRDefault="00B875A3" w:rsidP="00B84FAF">
            <w:pPr>
              <w:spacing w:afterLines="120" w:after="288" w:line="240" w:lineRule="auto"/>
              <w:contextualSpacing/>
              <w:rPr>
                <w:rFonts w:ascii="Candara" w:hAnsi="Candara"/>
              </w:rPr>
            </w:pPr>
            <w:r w:rsidRPr="004036A1">
              <w:rPr>
                <w:rFonts w:ascii="Candara" w:hAnsi="Candara"/>
              </w:rPr>
              <w:t>To provide proper competence and academic skills for the development of creative abilities necessary for practical and research work for further promotion and introduction to the scientific and technical achievements related to the field of textile raw-fiber.</w:t>
            </w:r>
          </w:p>
          <w:p w14:paraId="5E3153B7" w14:textId="77777777" w:rsidR="00911529" w:rsidRPr="004036A1" w:rsidRDefault="00B875A3" w:rsidP="00B84FAF">
            <w:pPr>
              <w:spacing w:afterLines="120" w:after="288" w:line="240" w:lineRule="auto"/>
              <w:contextualSpacing/>
              <w:rPr>
                <w:rFonts w:ascii="Candara" w:hAnsi="Candara"/>
              </w:rPr>
            </w:pPr>
            <w:r w:rsidRPr="004036A1">
              <w:rPr>
                <w:rFonts w:ascii="Candara" w:hAnsi="Candara"/>
              </w:rPr>
              <w:t>Training for independent participation in the field of analysis, synthesis and prediction solutions, mastering the methods, procedures and processes of research, development of critical and self-critical thinking and approach, solving specific problems in the field of textile raw-fiber.</w:t>
            </w:r>
          </w:p>
          <w:p w14:paraId="23A6C870" w14:textId="01381987" w:rsidR="00B84FAF" w:rsidRPr="004036A1" w:rsidRDefault="00B84FAF" w:rsidP="00B84FAF">
            <w:pPr>
              <w:spacing w:afterLines="120" w:after="288" w:line="240" w:lineRule="auto"/>
              <w:contextualSpacing/>
              <w:rPr>
                <w:rFonts w:ascii="Candara" w:hAnsi="Candara"/>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B84FAF">
            <w:pPr>
              <w:tabs>
                <w:tab w:val="left" w:pos="360"/>
              </w:tabs>
              <w:spacing w:afterLines="120" w:after="288"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27E10E7D" w14:textId="1314523C" w:rsidR="00B84FAF"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Fiber - Definitio</w:t>
            </w:r>
            <w:r w:rsidR="004036A1">
              <w:rPr>
                <w:rFonts w:ascii="Candara" w:hAnsi="Candara"/>
              </w:rPr>
              <w:t>n and systematization.</w:t>
            </w:r>
          </w:p>
          <w:p w14:paraId="578B96D5" w14:textId="55DCB105" w:rsidR="00B875A3" w:rsidRPr="004036A1" w:rsidRDefault="004036A1" w:rsidP="004036A1">
            <w:pPr>
              <w:pStyle w:val="ListParagraph"/>
              <w:numPr>
                <w:ilvl w:val="0"/>
                <w:numId w:val="2"/>
              </w:numPr>
              <w:spacing w:afterLines="120" w:after="288" w:line="240" w:lineRule="auto"/>
              <w:rPr>
                <w:rFonts w:ascii="Candara" w:hAnsi="Candara"/>
              </w:rPr>
            </w:pPr>
            <w:r>
              <w:rPr>
                <w:rFonts w:ascii="Candara" w:hAnsi="Candara"/>
              </w:rPr>
              <w:t>Plant fibers.</w:t>
            </w:r>
          </w:p>
          <w:p w14:paraId="08A1D397" w14:textId="53D20FC4"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 xml:space="preserve">Fibers from seeds, </w:t>
            </w:r>
            <w:r w:rsidR="00EC5F1C">
              <w:rPr>
                <w:rFonts w:ascii="Candara" w:hAnsi="Candara"/>
              </w:rPr>
              <w:t>peel</w:t>
            </w:r>
            <w:r w:rsidR="004036A1">
              <w:rPr>
                <w:rFonts w:ascii="Candara" w:hAnsi="Candara"/>
              </w:rPr>
              <w:t>, fruits, leaves.</w:t>
            </w:r>
          </w:p>
          <w:p w14:paraId="7E69C9E2" w14:textId="73D4FBFE" w:rsidR="00B875A3" w:rsidRPr="004036A1" w:rsidRDefault="004036A1" w:rsidP="004036A1">
            <w:pPr>
              <w:pStyle w:val="ListParagraph"/>
              <w:numPr>
                <w:ilvl w:val="0"/>
                <w:numId w:val="2"/>
              </w:numPr>
              <w:spacing w:afterLines="120" w:after="288" w:line="240" w:lineRule="auto"/>
              <w:rPr>
                <w:rFonts w:ascii="Candara" w:hAnsi="Candara"/>
              </w:rPr>
            </w:pPr>
            <w:r>
              <w:rPr>
                <w:rFonts w:ascii="Candara" w:hAnsi="Candara"/>
              </w:rPr>
              <w:t>Animal fibers.</w:t>
            </w:r>
          </w:p>
          <w:p w14:paraId="5F060E0A" w14:textId="357C2F44"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Kerati</w:t>
            </w:r>
            <w:r w:rsidR="004036A1">
              <w:rPr>
                <w:rFonts w:ascii="Candara" w:hAnsi="Candara"/>
              </w:rPr>
              <w:t>n and fibroin fibers.</w:t>
            </w:r>
          </w:p>
          <w:p w14:paraId="2F8DFF7C" w14:textId="069E7441"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Mineral fibers. I</w:t>
            </w:r>
            <w:r w:rsidR="00EC5F1C">
              <w:rPr>
                <w:rFonts w:ascii="Candara" w:hAnsi="Candara"/>
              </w:rPr>
              <w:t>norganic chemical fibers.</w:t>
            </w:r>
          </w:p>
          <w:p w14:paraId="443F04A6" w14:textId="0DC9730F"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Org</w:t>
            </w:r>
            <w:r w:rsidR="00EC5F1C">
              <w:rPr>
                <w:rFonts w:ascii="Candara" w:hAnsi="Candara"/>
              </w:rPr>
              <w:t>anic chemical fibers.</w:t>
            </w:r>
          </w:p>
          <w:p w14:paraId="22D2C191" w14:textId="1AB08076"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lastRenderedPageBreak/>
              <w:t>Man-made fibers of regenera</w:t>
            </w:r>
            <w:r w:rsidR="00EC5F1C">
              <w:rPr>
                <w:rFonts w:ascii="Candara" w:hAnsi="Candara"/>
              </w:rPr>
              <w:t>ted natural polymers.</w:t>
            </w:r>
          </w:p>
          <w:p w14:paraId="2074C5FB" w14:textId="69E42E37" w:rsidR="00B875A3" w:rsidRPr="004036A1" w:rsidRDefault="00B875A3" w:rsidP="004036A1">
            <w:pPr>
              <w:pStyle w:val="ListParagraph"/>
              <w:numPr>
                <w:ilvl w:val="0"/>
                <w:numId w:val="2"/>
              </w:numPr>
              <w:spacing w:afterLines="120" w:after="288" w:line="240" w:lineRule="auto"/>
              <w:rPr>
                <w:rFonts w:ascii="Candara" w:hAnsi="Candara"/>
              </w:rPr>
            </w:pPr>
            <w:r w:rsidRPr="004036A1">
              <w:rPr>
                <w:rFonts w:ascii="Candara" w:hAnsi="Candara"/>
              </w:rPr>
              <w:t>Man-made from modif</w:t>
            </w:r>
            <w:r w:rsidR="00EC5F1C">
              <w:rPr>
                <w:rFonts w:ascii="Candara" w:hAnsi="Candara"/>
              </w:rPr>
              <w:t>ied natural polymers.</w:t>
            </w:r>
          </w:p>
          <w:p w14:paraId="12694A32" w14:textId="78809F09" w:rsidR="00B54668" w:rsidRPr="004036A1" w:rsidRDefault="00EC5F1C" w:rsidP="004036A1">
            <w:pPr>
              <w:pStyle w:val="ListParagraph"/>
              <w:numPr>
                <w:ilvl w:val="0"/>
                <w:numId w:val="2"/>
              </w:numPr>
              <w:spacing w:afterLines="120" w:after="288" w:line="240" w:lineRule="auto"/>
              <w:rPr>
                <w:rFonts w:ascii="Candara" w:hAnsi="Candara"/>
              </w:rPr>
            </w:pPr>
            <w:r>
              <w:rPr>
                <w:rFonts w:ascii="Candara" w:hAnsi="Candara"/>
              </w:rPr>
              <w:t>Synthetic fibe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B84FAF">
            <w:pPr>
              <w:tabs>
                <w:tab w:val="left" w:pos="360"/>
              </w:tabs>
              <w:spacing w:afterLines="120" w:after="288"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15FF43B" w:rsidR="001D3BF1" w:rsidRPr="004E562D" w:rsidRDefault="006E5702" w:rsidP="00B84FAF">
            <w:pPr>
              <w:tabs>
                <w:tab w:val="left" w:pos="360"/>
              </w:tabs>
              <w:spacing w:afterLines="120" w:after="288"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B84FAF">
            <w:pPr>
              <w:tabs>
                <w:tab w:val="left" w:pos="360"/>
              </w:tabs>
              <w:spacing w:afterLines="120" w:after="288" w:line="240" w:lineRule="auto"/>
              <w:jc w:val="left"/>
              <w:rPr>
                <w:rFonts w:ascii="Candara" w:hAnsi="Candara"/>
              </w:rPr>
            </w:pPr>
          </w:p>
          <w:p w14:paraId="0365FEB6" w14:textId="2D064C43" w:rsidR="00E47B95" w:rsidRPr="00B84FAF" w:rsidRDefault="006E5702" w:rsidP="00B84FAF">
            <w:pPr>
              <w:tabs>
                <w:tab w:val="left" w:pos="360"/>
              </w:tabs>
              <w:spacing w:afterLines="120" w:after="288"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875A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B84FAF">
            <w:pPr>
              <w:tabs>
                <w:tab w:val="left" w:pos="360"/>
              </w:tabs>
              <w:spacing w:afterLines="120" w:after="288"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B84FAF">
            <w:pPr>
              <w:tabs>
                <w:tab w:val="left" w:pos="360"/>
              </w:tabs>
              <w:spacing w:afterLines="120" w:after="288"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B84FAF">
            <w:pPr>
              <w:tabs>
                <w:tab w:val="left" w:pos="360"/>
              </w:tabs>
              <w:spacing w:afterLines="120" w:after="288"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B84FAF">
            <w:pPr>
              <w:tabs>
                <w:tab w:val="left" w:pos="360"/>
              </w:tabs>
              <w:spacing w:afterLines="120" w:after="288"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B84FAF">
            <w:pPr>
              <w:tabs>
                <w:tab w:val="left" w:pos="360"/>
              </w:tabs>
              <w:spacing w:afterLines="120" w:after="288"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0E4ABF" w:rsidR="001F14FA" w:rsidRDefault="00B875A3" w:rsidP="00B84FAF">
            <w:pPr>
              <w:tabs>
                <w:tab w:val="left" w:pos="360"/>
              </w:tabs>
              <w:spacing w:afterLines="120" w:after="288"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B84FAF">
            <w:pPr>
              <w:tabs>
                <w:tab w:val="left" w:pos="360"/>
              </w:tabs>
              <w:spacing w:afterLines="120" w:after="288"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30CF81" w:rsidR="001F14FA" w:rsidRDefault="00B875A3" w:rsidP="00B84FAF">
            <w:pPr>
              <w:tabs>
                <w:tab w:val="left" w:pos="360"/>
              </w:tabs>
              <w:spacing w:afterLines="120" w:after="288" w:line="240" w:lineRule="auto"/>
              <w:jc w:val="left"/>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B84FAF">
            <w:pPr>
              <w:tabs>
                <w:tab w:val="left" w:pos="360"/>
              </w:tabs>
              <w:spacing w:afterLines="120" w:after="288"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014BCA4" w:rsidR="001F14FA" w:rsidRDefault="00B875A3" w:rsidP="00B84FAF">
            <w:pPr>
              <w:tabs>
                <w:tab w:val="left" w:pos="360"/>
              </w:tabs>
              <w:spacing w:afterLines="120" w:after="288"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B84FAF">
            <w:pPr>
              <w:tabs>
                <w:tab w:val="left" w:pos="360"/>
              </w:tabs>
              <w:spacing w:afterLines="120" w:after="288"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3AE7B04" w:rsidR="001F14FA" w:rsidRDefault="00B875A3" w:rsidP="00B84FAF">
            <w:pPr>
              <w:tabs>
                <w:tab w:val="left" w:pos="360"/>
              </w:tabs>
              <w:spacing w:afterLines="120" w:after="288"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B84FAF">
            <w:pPr>
              <w:tabs>
                <w:tab w:val="left" w:pos="360"/>
              </w:tabs>
              <w:spacing w:afterLines="120" w:after="288"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E4535E0" w:rsidR="001F14FA" w:rsidRDefault="00B875A3" w:rsidP="00B84FAF">
            <w:pPr>
              <w:tabs>
                <w:tab w:val="left" w:pos="360"/>
              </w:tabs>
              <w:spacing w:afterLines="120" w:after="288"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1F14FA" w:rsidRDefault="001F14FA" w:rsidP="00B84FAF">
            <w:pPr>
              <w:tabs>
                <w:tab w:val="left" w:pos="360"/>
              </w:tabs>
              <w:spacing w:afterLines="120" w:after="288"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B84FAF">
            <w:pPr>
              <w:tabs>
                <w:tab w:val="left" w:pos="360"/>
              </w:tabs>
              <w:spacing w:afterLines="120" w:after="288"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B84FAF">
            <w:pPr>
              <w:tabs>
                <w:tab w:val="left" w:pos="360"/>
              </w:tabs>
              <w:spacing w:afterLines="120" w:after="288"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E6DD" w14:textId="77777777" w:rsidR="006E5702" w:rsidRDefault="006E5702" w:rsidP="00864926">
      <w:pPr>
        <w:spacing w:after="0" w:line="240" w:lineRule="auto"/>
      </w:pPr>
      <w:r>
        <w:separator/>
      </w:r>
    </w:p>
  </w:endnote>
  <w:endnote w:type="continuationSeparator" w:id="0">
    <w:p w14:paraId="27589B05" w14:textId="77777777" w:rsidR="006E5702" w:rsidRDefault="006E57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38DC" w14:textId="77777777" w:rsidR="006E5702" w:rsidRDefault="006E5702" w:rsidP="00864926">
      <w:pPr>
        <w:spacing w:after="0" w:line="240" w:lineRule="auto"/>
      </w:pPr>
      <w:r>
        <w:separator/>
      </w:r>
    </w:p>
  </w:footnote>
  <w:footnote w:type="continuationSeparator" w:id="0">
    <w:p w14:paraId="5FEB83BE" w14:textId="77777777" w:rsidR="006E5702" w:rsidRDefault="006E570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6A47B94"/>
    <w:multiLevelType w:val="hybridMultilevel"/>
    <w:tmpl w:val="4F56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D3BF1"/>
    <w:rsid w:val="001D64D3"/>
    <w:rsid w:val="001F14FA"/>
    <w:rsid w:val="001F60E3"/>
    <w:rsid w:val="002319B6"/>
    <w:rsid w:val="00251289"/>
    <w:rsid w:val="00315601"/>
    <w:rsid w:val="00323176"/>
    <w:rsid w:val="003B32A9"/>
    <w:rsid w:val="003C177A"/>
    <w:rsid w:val="004036A1"/>
    <w:rsid w:val="00406F80"/>
    <w:rsid w:val="00431EFA"/>
    <w:rsid w:val="00493925"/>
    <w:rsid w:val="004D1C7E"/>
    <w:rsid w:val="004D6616"/>
    <w:rsid w:val="004E562D"/>
    <w:rsid w:val="005A5D38"/>
    <w:rsid w:val="005B0885"/>
    <w:rsid w:val="005B64BF"/>
    <w:rsid w:val="005D46D7"/>
    <w:rsid w:val="00603117"/>
    <w:rsid w:val="0069043C"/>
    <w:rsid w:val="006E40AE"/>
    <w:rsid w:val="006E5702"/>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84FAF"/>
    <w:rsid w:val="00B875A3"/>
    <w:rsid w:val="00B9521A"/>
    <w:rsid w:val="00BD3504"/>
    <w:rsid w:val="00C63234"/>
    <w:rsid w:val="00C812D3"/>
    <w:rsid w:val="00CA6D81"/>
    <w:rsid w:val="00CC23C3"/>
    <w:rsid w:val="00CD17F1"/>
    <w:rsid w:val="00D702F9"/>
    <w:rsid w:val="00D92F39"/>
    <w:rsid w:val="00DB43CC"/>
    <w:rsid w:val="00E1222F"/>
    <w:rsid w:val="00E47B95"/>
    <w:rsid w:val="00E5013A"/>
    <w:rsid w:val="00E60599"/>
    <w:rsid w:val="00E71A0B"/>
    <w:rsid w:val="00E8188A"/>
    <w:rsid w:val="00E857F8"/>
    <w:rsid w:val="00EA7E0C"/>
    <w:rsid w:val="00EC53EE"/>
    <w:rsid w:val="00EC5F1C"/>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4B4C64B-8FDE-4589-B9DF-164B46C3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B875A3"/>
    <w:pPr>
      <w:autoSpaceDE w:val="0"/>
      <w:autoSpaceDN w:val="0"/>
      <w:adjustRightInd w:val="0"/>
      <w:spacing w:after="0" w:line="240" w:lineRule="auto"/>
    </w:pPr>
    <w:rPr>
      <w:rFonts w:ascii="Arial" w:hAnsi="Arial" w:cs="Arial"/>
      <w:color w:val="000000"/>
      <w:sz w:val="24"/>
      <w:szCs w:val="24"/>
    </w:rPr>
  </w:style>
  <w:style w:type="character" w:customStyle="1" w:styleId="alt-edited1">
    <w:name w:val="alt-edited1"/>
    <w:basedOn w:val="DefaultParagraphFont"/>
    <w:rsid w:val="00B875A3"/>
    <w:rPr>
      <w:color w:val="4D90F0"/>
    </w:rPr>
  </w:style>
  <w:style w:type="paragraph" w:styleId="ListParagraph">
    <w:name w:val="List Paragraph"/>
    <w:basedOn w:val="Normal"/>
    <w:uiPriority w:val="34"/>
    <w:qFormat/>
    <w:rsid w:val="00403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0F038-2611-4BD2-BEE8-6EBCBD23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anja</cp:lastModifiedBy>
  <cp:revision>2</cp:revision>
  <cp:lastPrinted>2015-12-23T11:47:00Z</cp:lastPrinted>
  <dcterms:created xsi:type="dcterms:W3CDTF">2016-04-11T10:56:00Z</dcterms:created>
  <dcterms:modified xsi:type="dcterms:W3CDTF">2016-04-11T10:56:00Z</dcterms:modified>
</cp:coreProperties>
</file>